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50189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3F4CA" w14:textId="18E95FCB" w:rsidR="00846883" w:rsidRDefault="00846883">
          <w:pPr>
            <w:pStyle w:val="TOC"/>
          </w:pPr>
          <w:r>
            <w:rPr>
              <w:lang w:val="zh-CN"/>
            </w:rPr>
            <w:t>目录</w:t>
          </w:r>
        </w:p>
        <w:p w14:paraId="14A9EC13" w14:textId="56A2E464" w:rsidR="00991C60" w:rsidRDefault="00846883" w:rsidP="00991C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54779" w:history="1">
            <w:r w:rsidR="00991C60" w:rsidRPr="0082211B">
              <w:rPr>
                <w:rStyle w:val="a3"/>
                <w:noProof/>
              </w:rPr>
              <w:t>一、操作系统的概念、功能和目标</w:t>
            </w:r>
            <w:r w:rsidR="00991C60">
              <w:rPr>
                <w:noProof/>
                <w:webHidden/>
              </w:rPr>
              <w:tab/>
            </w:r>
            <w:r w:rsidR="00991C60">
              <w:rPr>
                <w:noProof/>
                <w:webHidden/>
              </w:rPr>
              <w:fldChar w:fldCharType="begin"/>
            </w:r>
            <w:r w:rsidR="00991C60">
              <w:rPr>
                <w:noProof/>
                <w:webHidden/>
              </w:rPr>
              <w:instrText xml:space="preserve"> PAGEREF _Toc132054779 \h </w:instrText>
            </w:r>
            <w:r w:rsidR="00991C60">
              <w:rPr>
                <w:noProof/>
                <w:webHidden/>
              </w:rPr>
            </w:r>
            <w:r w:rsidR="00991C60">
              <w:rPr>
                <w:noProof/>
                <w:webHidden/>
              </w:rPr>
              <w:fldChar w:fldCharType="separate"/>
            </w:r>
            <w:r w:rsidR="00991C60">
              <w:rPr>
                <w:noProof/>
                <w:webHidden/>
              </w:rPr>
              <w:t>3</w:t>
            </w:r>
            <w:r w:rsidR="00991C60">
              <w:rPr>
                <w:noProof/>
                <w:webHidden/>
              </w:rPr>
              <w:fldChar w:fldCharType="end"/>
            </w:r>
          </w:hyperlink>
        </w:p>
        <w:p w14:paraId="55D25CFB" w14:textId="6E591ADF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0" w:history="1">
            <w:r w:rsidRPr="0082211B">
              <w:rPr>
                <w:rStyle w:val="a3"/>
                <w:noProof/>
              </w:rPr>
              <w:t xml:space="preserve">1.1 </w:t>
            </w:r>
            <w:r w:rsidRPr="0082211B">
              <w:rPr>
                <w:rStyle w:val="a3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FF59" w14:textId="5384723E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1" w:history="1">
            <w:r w:rsidRPr="0082211B">
              <w:rPr>
                <w:rStyle w:val="a3"/>
                <w:noProof/>
              </w:rPr>
              <w:t xml:space="preserve">1.2 </w:t>
            </w:r>
            <w:r w:rsidRPr="0082211B">
              <w:rPr>
                <w:rStyle w:val="a3"/>
                <w:noProof/>
              </w:rPr>
              <w:t>功能和目标</w:t>
            </w:r>
            <w:r w:rsidRPr="0082211B">
              <w:rPr>
                <w:rStyle w:val="a3"/>
                <w:noProof/>
              </w:rPr>
              <w:t>–––</w:t>
            </w:r>
            <w:r w:rsidRPr="0082211B">
              <w:rPr>
                <w:rStyle w:val="a3"/>
                <w:noProof/>
              </w:rPr>
              <w:t>作为系统资源的管理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BDF7" w14:textId="4C5592F3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2" w:history="1">
            <w:r w:rsidRPr="0082211B">
              <w:rPr>
                <w:rStyle w:val="a3"/>
                <w:noProof/>
              </w:rPr>
              <w:t xml:space="preserve">1.3 </w:t>
            </w:r>
            <w:r w:rsidRPr="0082211B">
              <w:rPr>
                <w:rStyle w:val="a3"/>
                <w:noProof/>
              </w:rPr>
              <w:t>功能和目标</w:t>
            </w:r>
            <w:r w:rsidRPr="0082211B">
              <w:rPr>
                <w:rStyle w:val="a3"/>
                <w:noProof/>
              </w:rPr>
              <w:t>–––</w:t>
            </w:r>
            <w:r w:rsidRPr="0082211B">
              <w:rPr>
                <w:rStyle w:val="a3"/>
                <w:noProof/>
              </w:rPr>
              <w:t>作为用户和计算机硬件之间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9543" w14:textId="75D0499C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3" w:history="1">
            <w:r w:rsidRPr="0082211B">
              <w:rPr>
                <w:rStyle w:val="a3"/>
                <w:noProof/>
              </w:rPr>
              <w:t xml:space="preserve">1.3 </w:t>
            </w:r>
            <w:r w:rsidRPr="0082211B">
              <w:rPr>
                <w:rStyle w:val="a3"/>
                <w:noProof/>
              </w:rPr>
              <w:t>功能和目标</w:t>
            </w:r>
            <w:r w:rsidRPr="0082211B">
              <w:rPr>
                <w:rStyle w:val="a3"/>
                <w:noProof/>
              </w:rPr>
              <w:t>–––</w:t>
            </w:r>
            <w:r w:rsidRPr="0082211B">
              <w:rPr>
                <w:rStyle w:val="a3"/>
                <w:noProof/>
              </w:rPr>
              <w:t>作为最接近硬件的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DE5E" w14:textId="4220BB1A" w:rsidR="00991C60" w:rsidRDefault="00991C60" w:rsidP="00991C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2054784" w:history="1">
            <w:r w:rsidRPr="0082211B">
              <w:rPr>
                <w:rStyle w:val="a3"/>
                <w:noProof/>
              </w:rPr>
              <w:t>二、操作系统的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8A5F" w14:textId="45EACE46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5" w:history="1">
            <w:r w:rsidRPr="0082211B">
              <w:rPr>
                <w:rStyle w:val="a3"/>
                <w:noProof/>
              </w:rPr>
              <w:t xml:space="preserve">2.1 </w:t>
            </w:r>
            <w:r w:rsidRPr="0082211B">
              <w:rPr>
                <w:rStyle w:val="a3"/>
                <w:noProof/>
              </w:rPr>
              <w:t>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50A1" w14:textId="03FE32EE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6" w:history="1">
            <w:r w:rsidRPr="0082211B">
              <w:rPr>
                <w:rStyle w:val="a3"/>
                <w:noProof/>
              </w:rPr>
              <w:t xml:space="preserve">2.2 </w:t>
            </w:r>
            <w:r w:rsidRPr="0082211B">
              <w:rPr>
                <w:rStyle w:val="a3"/>
                <w:noProof/>
              </w:rPr>
              <w:t>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FC78" w14:textId="63A12CA4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7" w:history="1">
            <w:r w:rsidRPr="0082211B">
              <w:rPr>
                <w:rStyle w:val="a3"/>
                <w:noProof/>
              </w:rPr>
              <w:t xml:space="preserve">2.3 </w:t>
            </w:r>
            <w:r w:rsidRPr="0082211B">
              <w:rPr>
                <w:rStyle w:val="a3"/>
                <w:noProof/>
              </w:rPr>
              <w:t>并发和共享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421D" w14:textId="17A0B980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8" w:history="1">
            <w:r w:rsidRPr="0082211B">
              <w:rPr>
                <w:rStyle w:val="a3"/>
                <w:noProof/>
              </w:rPr>
              <w:t xml:space="preserve">2.4 </w:t>
            </w:r>
            <w:r w:rsidRPr="0082211B">
              <w:rPr>
                <w:rStyle w:val="a3"/>
                <w:noProof/>
              </w:rPr>
              <w:t>虚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270E" w14:textId="7B52F716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89" w:history="1">
            <w:r w:rsidRPr="0082211B">
              <w:rPr>
                <w:rStyle w:val="a3"/>
                <w:noProof/>
              </w:rPr>
              <w:t xml:space="preserve">2.5 </w:t>
            </w:r>
            <w:r w:rsidRPr="0082211B">
              <w:rPr>
                <w:rStyle w:val="a3"/>
                <w:noProof/>
              </w:rPr>
              <w:t>异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19BB" w14:textId="0A7D1D92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0" w:history="1">
            <w:r w:rsidRPr="0082211B">
              <w:rPr>
                <w:rStyle w:val="a3"/>
                <w:noProof/>
              </w:rPr>
              <w:t xml:space="preserve">2.6 </w:t>
            </w:r>
            <w:r w:rsidRPr="0082211B">
              <w:rPr>
                <w:rStyle w:val="a3"/>
                <w:noProof/>
              </w:rPr>
              <w:t>回顾考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E604" w14:textId="7CB6A810" w:rsidR="00991C60" w:rsidRDefault="00991C60" w:rsidP="00991C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2054791" w:history="1">
            <w:r w:rsidRPr="0082211B">
              <w:rPr>
                <w:rStyle w:val="a3"/>
                <w:noProof/>
              </w:rPr>
              <w:t>三、操作系统的发展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DB14" w14:textId="59DE320B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2" w:history="1">
            <w:r w:rsidRPr="0082211B">
              <w:rPr>
                <w:rStyle w:val="a3"/>
                <w:noProof/>
              </w:rPr>
              <w:t xml:space="preserve">3.1 </w:t>
            </w:r>
            <w:r w:rsidRPr="0082211B">
              <w:rPr>
                <w:rStyle w:val="a3"/>
                <w:noProof/>
              </w:rPr>
              <w:t>手工操作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6DE0" w14:textId="10796629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3" w:history="1">
            <w:r w:rsidRPr="0082211B">
              <w:rPr>
                <w:rStyle w:val="a3"/>
                <w:noProof/>
              </w:rPr>
              <w:t xml:space="preserve">3.2 </w:t>
            </w:r>
            <w:r w:rsidRPr="0082211B">
              <w:rPr>
                <w:rStyle w:val="a3"/>
                <w:noProof/>
              </w:rPr>
              <w:t>批处理阶段</w:t>
            </w:r>
            <w:r w:rsidRPr="0082211B">
              <w:rPr>
                <w:rStyle w:val="a3"/>
                <w:noProof/>
              </w:rPr>
              <w:t>–––</w:t>
            </w:r>
            <w:r w:rsidRPr="0082211B">
              <w:rPr>
                <w:rStyle w:val="a3"/>
                <w:noProof/>
              </w:rPr>
              <w:t>单道批处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FB86" w14:textId="0289E6FA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4" w:history="1">
            <w:r w:rsidRPr="0082211B">
              <w:rPr>
                <w:rStyle w:val="a3"/>
                <w:noProof/>
              </w:rPr>
              <w:t xml:space="preserve">3.3 </w:t>
            </w:r>
            <w:r w:rsidRPr="0082211B">
              <w:rPr>
                <w:rStyle w:val="a3"/>
                <w:noProof/>
              </w:rPr>
              <w:t>批处理阶段</w:t>
            </w:r>
            <w:r w:rsidRPr="0082211B">
              <w:rPr>
                <w:rStyle w:val="a3"/>
                <w:noProof/>
              </w:rPr>
              <w:t>–––</w:t>
            </w:r>
            <w:r w:rsidRPr="0082211B">
              <w:rPr>
                <w:rStyle w:val="a3"/>
                <w:noProof/>
              </w:rPr>
              <w:t>多道批处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12A7" w14:textId="5430AA4E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5" w:history="1">
            <w:r w:rsidRPr="0082211B">
              <w:rPr>
                <w:rStyle w:val="a3"/>
                <w:noProof/>
              </w:rPr>
              <w:t xml:space="preserve">3.4 </w:t>
            </w:r>
            <w:r w:rsidRPr="0082211B">
              <w:rPr>
                <w:rStyle w:val="a3"/>
                <w:noProof/>
              </w:rPr>
              <w:t>分时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7BBE" w14:textId="4951D538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6" w:history="1">
            <w:r w:rsidRPr="0082211B">
              <w:rPr>
                <w:rStyle w:val="a3"/>
                <w:noProof/>
              </w:rPr>
              <w:t xml:space="preserve">3.5 </w:t>
            </w:r>
            <w:r w:rsidRPr="0082211B">
              <w:rPr>
                <w:rStyle w:val="a3"/>
                <w:noProof/>
              </w:rPr>
              <w:t>实时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F127" w14:textId="3397FA98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7" w:history="1">
            <w:r w:rsidRPr="0082211B">
              <w:rPr>
                <w:rStyle w:val="a3"/>
                <w:noProof/>
              </w:rPr>
              <w:t xml:space="preserve">3.6 </w:t>
            </w:r>
            <w:r w:rsidRPr="0082211B">
              <w:rPr>
                <w:rStyle w:val="a3"/>
                <w:noProof/>
              </w:rPr>
              <w:t>其他几种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49CC" w14:textId="4EF807D8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798" w:history="1">
            <w:r w:rsidRPr="0082211B">
              <w:rPr>
                <w:rStyle w:val="a3"/>
                <w:noProof/>
              </w:rPr>
              <w:t xml:space="preserve">3.7 </w:t>
            </w:r>
            <w:r w:rsidRPr="0082211B">
              <w:rPr>
                <w:rStyle w:val="a3"/>
                <w:noProof/>
              </w:rPr>
              <w:t>知识点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EEC6" w14:textId="065A62EE" w:rsidR="00991C60" w:rsidRDefault="00991C60" w:rsidP="00991C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2054799" w:history="1">
            <w:r w:rsidRPr="0082211B">
              <w:rPr>
                <w:rStyle w:val="a3"/>
                <w:noProof/>
              </w:rPr>
              <w:t>四、操作系统的运行机制和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0FB3" w14:textId="18CF2662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00" w:history="1">
            <w:r w:rsidRPr="0082211B">
              <w:rPr>
                <w:rStyle w:val="a3"/>
                <w:noProof/>
              </w:rPr>
              <w:t xml:space="preserve">4.1 </w:t>
            </w:r>
            <w:r w:rsidRPr="0082211B">
              <w:rPr>
                <w:rStyle w:val="a3"/>
                <w:noProof/>
              </w:rPr>
              <w:t>两种指令、两种处理器状态、两种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23D7" w14:textId="5D65FC6E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01" w:history="1">
            <w:r w:rsidRPr="0082211B">
              <w:rPr>
                <w:rStyle w:val="a3"/>
                <w:noProof/>
              </w:rPr>
              <w:t xml:space="preserve">4.2 </w:t>
            </w:r>
            <w:r w:rsidRPr="0082211B">
              <w:rPr>
                <w:rStyle w:val="a3"/>
                <w:noProof/>
              </w:rPr>
              <w:t>操作系统的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B277" w14:textId="030C3101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02" w:history="1">
            <w:r w:rsidRPr="0082211B">
              <w:rPr>
                <w:rStyle w:val="a3"/>
                <w:noProof/>
              </w:rPr>
              <w:t xml:space="preserve">4.3 </w:t>
            </w:r>
            <w:r w:rsidRPr="0082211B">
              <w:rPr>
                <w:rStyle w:val="a3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6463" w14:textId="5491F457" w:rsidR="00991C60" w:rsidRDefault="00991C60" w:rsidP="00991C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2054803" w:history="1">
            <w:r w:rsidRPr="0082211B">
              <w:rPr>
                <w:rStyle w:val="a3"/>
                <w:noProof/>
              </w:rPr>
              <w:t>五、中断和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E5B0" w14:textId="17CDF2BB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04" w:history="1">
            <w:r w:rsidRPr="0082211B">
              <w:rPr>
                <w:rStyle w:val="a3"/>
                <w:noProof/>
              </w:rPr>
              <w:t xml:space="preserve">5.1 </w:t>
            </w:r>
            <w:r w:rsidRPr="0082211B">
              <w:rPr>
                <w:rStyle w:val="a3"/>
                <w:noProof/>
              </w:rPr>
              <w:t>中断的概念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3B7F" w14:textId="0D464EFB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05" w:history="1">
            <w:r w:rsidRPr="0082211B">
              <w:rPr>
                <w:rStyle w:val="a3"/>
                <w:noProof/>
              </w:rPr>
              <w:t xml:space="preserve">5.2 </w:t>
            </w:r>
            <w:r w:rsidRPr="0082211B">
              <w:rPr>
                <w:rStyle w:val="a3"/>
                <w:noProof/>
              </w:rPr>
              <w:t>中断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5791" w14:textId="149FF5D0" w:rsidR="00991C60" w:rsidRDefault="00991C6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2054806" w:history="1">
            <w:r w:rsidRPr="0082211B">
              <w:rPr>
                <w:rStyle w:val="a3"/>
                <w:noProof/>
              </w:rPr>
              <w:t xml:space="preserve">5.2.1 </w:t>
            </w:r>
            <w:r w:rsidRPr="0082211B">
              <w:rPr>
                <w:rStyle w:val="a3"/>
                <w:noProof/>
              </w:rPr>
              <w:t>第一种分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4D1D" w14:textId="0C5717DC" w:rsidR="00991C60" w:rsidRDefault="00991C6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2054807" w:history="1">
            <w:r w:rsidRPr="0082211B">
              <w:rPr>
                <w:rStyle w:val="a3"/>
                <w:noProof/>
              </w:rPr>
              <w:t xml:space="preserve">5.2.2 </w:t>
            </w:r>
            <w:r w:rsidRPr="0082211B">
              <w:rPr>
                <w:rStyle w:val="a3"/>
                <w:noProof/>
              </w:rPr>
              <w:t>第二种分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19B0" w14:textId="1993418B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08" w:history="1">
            <w:r w:rsidRPr="0082211B">
              <w:rPr>
                <w:rStyle w:val="a3"/>
                <w:noProof/>
              </w:rPr>
              <w:t xml:space="preserve">5.3 </w:t>
            </w:r>
            <w:r w:rsidRPr="0082211B">
              <w:rPr>
                <w:rStyle w:val="a3"/>
                <w:noProof/>
              </w:rPr>
              <w:t>外中断的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7211" w14:textId="0D392F39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09" w:history="1">
            <w:r w:rsidRPr="0082211B">
              <w:rPr>
                <w:rStyle w:val="a3"/>
                <w:noProof/>
              </w:rPr>
              <w:t xml:space="preserve">5.4 </w:t>
            </w:r>
            <w:r w:rsidRPr="0082211B">
              <w:rPr>
                <w:rStyle w:val="a3"/>
                <w:noProof/>
              </w:rPr>
              <w:t>知识点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DD35" w14:textId="7E578A10" w:rsidR="00991C60" w:rsidRDefault="00991C60" w:rsidP="00991C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2054810" w:history="1">
            <w:r w:rsidRPr="0082211B">
              <w:rPr>
                <w:rStyle w:val="a3"/>
                <w:noProof/>
              </w:rPr>
              <w:t>六、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E470" w14:textId="1B425338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11" w:history="1">
            <w:r w:rsidRPr="0082211B">
              <w:rPr>
                <w:rStyle w:val="a3"/>
                <w:noProof/>
              </w:rPr>
              <w:t xml:space="preserve">6.1 </w:t>
            </w:r>
            <w:r w:rsidRPr="0082211B">
              <w:rPr>
                <w:rStyle w:val="a3"/>
                <w:noProof/>
              </w:rPr>
              <w:t>系统调用和库函数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80A4" w14:textId="0649FFCA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12" w:history="1">
            <w:r w:rsidRPr="0082211B">
              <w:rPr>
                <w:rStyle w:val="a3"/>
                <w:noProof/>
              </w:rPr>
              <w:t xml:space="preserve">6.2 </w:t>
            </w:r>
            <w:r w:rsidRPr="0082211B">
              <w:rPr>
                <w:rStyle w:val="a3"/>
                <w:noProof/>
              </w:rPr>
              <w:t>系统调用背后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F942" w14:textId="277351A4" w:rsidR="00991C60" w:rsidRDefault="00991C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2054813" w:history="1">
            <w:r w:rsidRPr="0082211B">
              <w:rPr>
                <w:rStyle w:val="a3"/>
                <w:noProof/>
              </w:rPr>
              <w:t xml:space="preserve">6.3 </w:t>
            </w:r>
            <w:r w:rsidRPr="0082211B">
              <w:rPr>
                <w:rStyle w:val="a3"/>
                <w:noProof/>
              </w:rPr>
              <w:t>知识点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0F45" w14:textId="1C3A1F30" w:rsidR="00846883" w:rsidRDefault="0084688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052C865" w14:textId="1C829C39" w:rsidR="00846883" w:rsidRPr="00846883" w:rsidRDefault="00846883" w:rsidP="00846883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FDE1A35" w14:textId="75F58D59" w:rsidR="00EE0403" w:rsidRDefault="00BE22A9" w:rsidP="00BE22A9">
      <w:pPr>
        <w:pStyle w:val="1"/>
        <w:numPr>
          <w:ilvl w:val="0"/>
          <w:numId w:val="1"/>
        </w:numPr>
      </w:pPr>
      <w:bookmarkStart w:id="0" w:name="_Toc132054779"/>
      <w:r>
        <w:rPr>
          <w:rFonts w:hint="eastAsia"/>
        </w:rPr>
        <w:lastRenderedPageBreak/>
        <w:t>操作系统的概念、功能和目标</w:t>
      </w:r>
      <w:bookmarkEnd w:id="0"/>
    </w:p>
    <w:p w14:paraId="13426A52" w14:textId="45DFED39" w:rsidR="00BE22A9" w:rsidRDefault="00BE22A9" w:rsidP="00BE22A9">
      <w:pPr>
        <w:pStyle w:val="2"/>
      </w:pPr>
      <w:bookmarkStart w:id="1" w:name="_Toc132054780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定义</w:t>
      </w:r>
      <w:bookmarkEnd w:id="1"/>
    </w:p>
    <w:p w14:paraId="4E7CDB74" w14:textId="34D4CE8D" w:rsidR="00BE22A9" w:rsidRDefault="00BE22A9" w:rsidP="00BE22A9">
      <w:r>
        <w:rPr>
          <w:noProof/>
        </w:rPr>
        <w:drawing>
          <wp:inline distT="0" distB="0" distL="0" distR="0" wp14:anchorId="6304B4D0" wp14:editId="10B341D3">
            <wp:extent cx="5274310" cy="456565"/>
            <wp:effectExtent l="0" t="0" r="2540" b="635"/>
            <wp:docPr id="133767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712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982" w14:textId="77777777" w:rsidR="00BE22A9" w:rsidRDefault="00BE22A9" w:rsidP="00BE22A9"/>
    <w:p w14:paraId="7A6E3230" w14:textId="07241859" w:rsidR="00BE22A9" w:rsidRDefault="00BE22A9" w:rsidP="00BE22A9">
      <w:pPr>
        <w:pStyle w:val="2"/>
      </w:pPr>
      <w:bookmarkStart w:id="2" w:name="_Toc13205478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功能和目标</w:t>
      </w:r>
      <w:r>
        <w:t>––</w:t>
      </w:r>
      <w:r w:rsidR="00CD46DC">
        <w:t>–</w:t>
      </w:r>
      <w:r>
        <w:rPr>
          <w:rFonts w:hint="eastAsia"/>
        </w:rPr>
        <w:t>作为系统资源的管理者</w:t>
      </w:r>
      <w:bookmarkEnd w:id="2"/>
    </w:p>
    <w:p w14:paraId="7C0FB586" w14:textId="13476E51" w:rsidR="00BE22A9" w:rsidRPr="00BE22A9" w:rsidRDefault="00BE22A9" w:rsidP="00BE22A9">
      <w:r>
        <w:rPr>
          <w:noProof/>
        </w:rPr>
        <w:drawing>
          <wp:inline distT="0" distB="0" distL="0" distR="0" wp14:anchorId="365FD60B" wp14:editId="7CBC052F">
            <wp:extent cx="5274310" cy="2023745"/>
            <wp:effectExtent l="0" t="0" r="2540" b="0"/>
            <wp:docPr id="362347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474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5660" w14:textId="32780ED8" w:rsidR="00BE22A9" w:rsidRDefault="00BE22A9" w:rsidP="00BE22A9">
      <w:r>
        <w:rPr>
          <w:noProof/>
        </w:rPr>
        <w:drawing>
          <wp:inline distT="0" distB="0" distL="0" distR="0" wp14:anchorId="42DE3B6D" wp14:editId="402C863F">
            <wp:extent cx="5274310" cy="1304925"/>
            <wp:effectExtent l="0" t="0" r="2540" b="9525"/>
            <wp:docPr id="75558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8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D3F" w14:textId="0C236119" w:rsidR="00BE22A9" w:rsidRDefault="00BE22A9" w:rsidP="00BE22A9">
      <w:pPr>
        <w:pStyle w:val="2"/>
      </w:pPr>
      <w:bookmarkStart w:id="3" w:name="_Toc132054782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功能和目标</w:t>
      </w:r>
      <w:r>
        <w:t>––</w:t>
      </w:r>
      <w:r w:rsidR="00CD46DC">
        <w:t>–</w:t>
      </w:r>
      <w:r>
        <w:rPr>
          <w:rFonts w:hint="eastAsia"/>
        </w:rPr>
        <w:t>作为用户和计算机硬件之间的接口</w:t>
      </w:r>
      <w:bookmarkEnd w:id="3"/>
    </w:p>
    <w:p w14:paraId="09668007" w14:textId="3C59860F" w:rsidR="00BE22A9" w:rsidRDefault="00102E64" w:rsidP="00BE22A9">
      <w:r>
        <w:rPr>
          <w:noProof/>
        </w:rPr>
        <w:drawing>
          <wp:inline distT="0" distB="0" distL="0" distR="0" wp14:anchorId="5178CAF6" wp14:editId="1800CE18">
            <wp:extent cx="5274310" cy="2018665"/>
            <wp:effectExtent l="0" t="0" r="2540" b="635"/>
            <wp:docPr id="1308311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11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919" w14:textId="17EE74E8" w:rsidR="00BE22A9" w:rsidRPr="00BE22A9" w:rsidRDefault="00BE22A9" w:rsidP="00BE22A9">
      <w:r>
        <w:rPr>
          <w:noProof/>
        </w:rPr>
        <w:lastRenderedPageBreak/>
        <w:drawing>
          <wp:inline distT="0" distB="0" distL="0" distR="0" wp14:anchorId="32079DB5" wp14:editId="3286E61A">
            <wp:extent cx="5274310" cy="2512695"/>
            <wp:effectExtent l="0" t="0" r="2540" b="1905"/>
            <wp:docPr id="2019561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61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E42D" w14:textId="582C31DA" w:rsidR="0080320B" w:rsidRDefault="0080320B" w:rsidP="0080320B"/>
    <w:p w14:paraId="07418F4F" w14:textId="5A97DE9E" w:rsidR="00102E64" w:rsidRDefault="00102E64" w:rsidP="00102E64">
      <w:pPr>
        <w:pStyle w:val="2"/>
      </w:pPr>
      <w:bookmarkStart w:id="4" w:name="_Toc132054783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功能和目标</w:t>
      </w:r>
      <w:r>
        <w:t>––</w:t>
      </w:r>
      <w:r w:rsidR="00CD46DC">
        <w:t>–</w:t>
      </w:r>
      <w:r>
        <w:rPr>
          <w:rFonts w:hint="eastAsia"/>
        </w:rPr>
        <w:t>作为最接近硬件的层次</w:t>
      </w:r>
      <w:bookmarkEnd w:id="4"/>
    </w:p>
    <w:p w14:paraId="71A765C6" w14:textId="61537E89" w:rsidR="00102E64" w:rsidRPr="00102E64" w:rsidRDefault="00102E64" w:rsidP="00102E64">
      <w:r>
        <w:rPr>
          <w:noProof/>
        </w:rPr>
        <w:drawing>
          <wp:inline distT="0" distB="0" distL="0" distR="0" wp14:anchorId="5B2A4B46" wp14:editId="51D7DC5A">
            <wp:extent cx="5274310" cy="1252855"/>
            <wp:effectExtent l="0" t="0" r="2540" b="4445"/>
            <wp:docPr id="84662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EE4B" w14:textId="77777777" w:rsidR="00102E64" w:rsidRDefault="00102E64" w:rsidP="0080320B"/>
    <w:p w14:paraId="4D7C786C" w14:textId="7D20E9AF" w:rsidR="00102E64" w:rsidRPr="00102E64" w:rsidRDefault="00102E64" w:rsidP="00102E64">
      <w:pPr>
        <w:pStyle w:val="1"/>
        <w:numPr>
          <w:ilvl w:val="0"/>
          <w:numId w:val="1"/>
        </w:numPr>
      </w:pPr>
      <w:bookmarkStart w:id="5" w:name="_Toc132054784"/>
      <w:r>
        <w:rPr>
          <w:rFonts w:hint="eastAsia"/>
        </w:rPr>
        <w:t>操作系统的特征</w:t>
      </w:r>
      <w:bookmarkEnd w:id="5"/>
    </w:p>
    <w:p w14:paraId="58A51EDA" w14:textId="379DA350" w:rsidR="00102E64" w:rsidRDefault="00102E64" w:rsidP="00102E64">
      <w:r>
        <w:rPr>
          <w:noProof/>
        </w:rPr>
        <w:drawing>
          <wp:inline distT="0" distB="0" distL="0" distR="0" wp14:anchorId="4710BDB9" wp14:editId="10A174B8">
            <wp:extent cx="4497705" cy="1168699"/>
            <wp:effectExtent l="0" t="0" r="0" b="0"/>
            <wp:docPr id="71959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97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831" cy="12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824" w14:textId="77777777" w:rsidR="00102E64" w:rsidRDefault="00102E64" w:rsidP="007B4DE3">
      <w:pPr>
        <w:spacing w:line="240" w:lineRule="auto"/>
      </w:pPr>
    </w:p>
    <w:p w14:paraId="22B64D53" w14:textId="7AD08C9F" w:rsidR="00102E64" w:rsidRDefault="00102E64" w:rsidP="00102E64">
      <w:pPr>
        <w:pStyle w:val="2"/>
      </w:pPr>
      <w:bookmarkStart w:id="6" w:name="_Toc13205478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并发</w:t>
      </w:r>
      <w:bookmarkEnd w:id="6"/>
    </w:p>
    <w:p w14:paraId="6300DFE7" w14:textId="66992207" w:rsidR="00102E64" w:rsidRDefault="00102E64" w:rsidP="00102E64">
      <w:r>
        <w:rPr>
          <w:noProof/>
        </w:rPr>
        <w:drawing>
          <wp:inline distT="0" distB="0" distL="0" distR="0" wp14:anchorId="1BBB5A4F" wp14:editId="1CFD9443">
            <wp:extent cx="5274310" cy="1000125"/>
            <wp:effectExtent l="0" t="0" r="2540" b="9525"/>
            <wp:docPr id="361299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99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9F04" w14:textId="7F205F5E" w:rsidR="00102E64" w:rsidRDefault="00102E64" w:rsidP="00102E64">
      <w:pPr>
        <w:pStyle w:val="2"/>
      </w:pPr>
      <w:bookmarkStart w:id="7" w:name="_Toc132054786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共享</w:t>
      </w:r>
      <w:bookmarkEnd w:id="7"/>
    </w:p>
    <w:p w14:paraId="51852358" w14:textId="02B28CBC" w:rsidR="00102E64" w:rsidRDefault="007B4DE3" w:rsidP="00102E64">
      <w:r>
        <w:rPr>
          <w:noProof/>
        </w:rPr>
        <w:drawing>
          <wp:inline distT="0" distB="0" distL="0" distR="0" wp14:anchorId="16CDBA80" wp14:editId="4A37DB30">
            <wp:extent cx="5274310" cy="2335530"/>
            <wp:effectExtent l="0" t="0" r="2540" b="7620"/>
            <wp:docPr id="178865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2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B109" w14:textId="77777777" w:rsidR="007B4DE3" w:rsidRDefault="007B4DE3" w:rsidP="007B4DE3">
      <w:pPr>
        <w:spacing w:line="240" w:lineRule="auto"/>
      </w:pPr>
    </w:p>
    <w:p w14:paraId="534995A8" w14:textId="09F1AF89" w:rsidR="007B4DE3" w:rsidRDefault="007B4DE3" w:rsidP="007B4DE3">
      <w:pPr>
        <w:pStyle w:val="2"/>
      </w:pPr>
      <w:bookmarkStart w:id="8" w:name="_Toc13205478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并发和共享之间的关系</w:t>
      </w:r>
      <w:bookmarkEnd w:id="8"/>
    </w:p>
    <w:p w14:paraId="4010C2C3" w14:textId="46107B4B" w:rsidR="007B4DE3" w:rsidRDefault="007B4DE3" w:rsidP="007B4DE3">
      <w:r>
        <w:rPr>
          <w:noProof/>
        </w:rPr>
        <w:drawing>
          <wp:inline distT="0" distB="0" distL="0" distR="0" wp14:anchorId="0156C112" wp14:editId="1873A514">
            <wp:extent cx="5274310" cy="1801495"/>
            <wp:effectExtent l="0" t="0" r="2540" b="8255"/>
            <wp:docPr id="15317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0FC6" w14:textId="77777777" w:rsidR="007B4DE3" w:rsidRDefault="007B4DE3" w:rsidP="007B4DE3">
      <w:pPr>
        <w:spacing w:line="240" w:lineRule="auto"/>
      </w:pPr>
    </w:p>
    <w:p w14:paraId="7297CCA7" w14:textId="13C806F0" w:rsidR="007B4DE3" w:rsidRDefault="007B4DE3" w:rsidP="007B4DE3">
      <w:pPr>
        <w:pStyle w:val="2"/>
      </w:pPr>
      <w:bookmarkStart w:id="9" w:name="_Toc132054788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虚拟</w:t>
      </w:r>
      <w:bookmarkEnd w:id="9"/>
    </w:p>
    <w:p w14:paraId="364EA1E2" w14:textId="415FF8AE" w:rsidR="007B4DE3" w:rsidRDefault="007B4DE3" w:rsidP="007B4DE3">
      <w:r>
        <w:rPr>
          <w:noProof/>
        </w:rPr>
        <w:drawing>
          <wp:inline distT="0" distB="0" distL="0" distR="0" wp14:anchorId="19D40EA5" wp14:editId="0F4C681D">
            <wp:extent cx="5273879" cy="2357562"/>
            <wp:effectExtent l="0" t="0" r="3175" b="5080"/>
            <wp:docPr id="893398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8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885" cy="23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605" w14:textId="5DB28593" w:rsidR="00427B10" w:rsidRDefault="00427B10" w:rsidP="007B4DE3">
      <w:r>
        <w:rPr>
          <w:noProof/>
        </w:rPr>
        <w:lastRenderedPageBreak/>
        <w:drawing>
          <wp:inline distT="0" distB="0" distL="0" distR="0" wp14:anchorId="24BB34A4" wp14:editId="4B99F38F">
            <wp:extent cx="5274310" cy="1820545"/>
            <wp:effectExtent l="0" t="0" r="2540" b="8255"/>
            <wp:docPr id="219369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9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BB98" w14:textId="77777777" w:rsidR="00427B10" w:rsidRDefault="00427B10" w:rsidP="007B4DE3"/>
    <w:p w14:paraId="102200CB" w14:textId="32DB99F5" w:rsidR="00427B10" w:rsidRDefault="00427B10" w:rsidP="00427B10">
      <w:pPr>
        <w:pStyle w:val="2"/>
      </w:pPr>
      <w:bookmarkStart w:id="10" w:name="_Toc13205478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异步</w:t>
      </w:r>
      <w:bookmarkEnd w:id="10"/>
    </w:p>
    <w:p w14:paraId="05C19B32" w14:textId="1F4C7C9C" w:rsidR="00427B10" w:rsidRDefault="00427B10" w:rsidP="00427B10">
      <w:r>
        <w:rPr>
          <w:noProof/>
        </w:rPr>
        <w:drawing>
          <wp:inline distT="0" distB="0" distL="0" distR="0" wp14:anchorId="54551D4D" wp14:editId="2AB153A9">
            <wp:extent cx="5274310" cy="306070"/>
            <wp:effectExtent l="0" t="0" r="2540" b="0"/>
            <wp:docPr id="130119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94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16F" w14:textId="6F719B5D" w:rsidR="00427B10" w:rsidRDefault="00427B10" w:rsidP="00427B10">
      <w:r>
        <w:rPr>
          <w:noProof/>
        </w:rPr>
        <w:drawing>
          <wp:inline distT="0" distB="0" distL="0" distR="0" wp14:anchorId="74623D1D" wp14:editId="0B17A061">
            <wp:extent cx="3411109" cy="980830"/>
            <wp:effectExtent l="0" t="0" r="0" b="0"/>
            <wp:docPr id="58671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17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7033" cy="9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077F" w14:textId="77777777" w:rsidR="00427B10" w:rsidRDefault="00427B10" w:rsidP="00427B10"/>
    <w:p w14:paraId="4786F984" w14:textId="4E1DB7A2" w:rsidR="00427B10" w:rsidRDefault="00427B10" w:rsidP="00427B10">
      <w:pPr>
        <w:pStyle w:val="2"/>
      </w:pPr>
      <w:bookmarkStart w:id="11" w:name="_Toc132054790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回顾考点</w:t>
      </w:r>
      <w:bookmarkEnd w:id="11"/>
    </w:p>
    <w:p w14:paraId="36F12E48" w14:textId="5BE53EC1" w:rsidR="00427B10" w:rsidRDefault="00427B10" w:rsidP="00427B10">
      <w:r>
        <w:rPr>
          <w:noProof/>
        </w:rPr>
        <w:drawing>
          <wp:inline distT="0" distB="0" distL="0" distR="0" wp14:anchorId="04A54D3B" wp14:editId="3F62FF16">
            <wp:extent cx="5274310" cy="2487930"/>
            <wp:effectExtent l="0" t="0" r="2540" b="7620"/>
            <wp:docPr id="1158160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04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7177" w14:textId="77777777" w:rsidR="00427B10" w:rsidRDefault="00427B10" w:rsidP="00427B10"/>
    <w:p w14:paraId="75A5A111" w14:textId="1B903783" w:rsidR="00427B10" w:rsidRDefault="00427B10" w:rsidP="00427B10">
      <w:pPr>
        <w:pStyle w:val="1"/>
        <w:numPr>
          <w:ilvl w:val="0"/>
          <w:numId w:val="1"/>
        </w:numPr>
      </w:pPr>
      <w:bookmarkStart w:id="12" w:name="_Toc132054791"/>
      <w:r>
        <w:rPr>
          <w:rFonts w:hint="eastAsia"/>
        </w:rPr>
        <w:lastRenderedPageBreak/>
        <w:t>操作系统的发展和分类</w:t>
      </w:r>
      <w:bookmarkEnd w:id="12"/>
    </w:p>
    <w:p w14:paraId="41A61569" w14:textId="4D885A5C" w:rsidR="00427B10" w:rsidRDefault="00427B10" w:rsidP="00427B10">
      <w:r>
        <w:rPr>
          <w:noProof/>
        </w:rPr>
        <w:drawing>
          <wp:inline distT="0" distB="0" distL="0" distR="0" wp14:anchorId="02FF6826" wp14:editId="60EFC55B">
            <wp:extent cx="5274310" cy="2741930"/>
            <wp:effectExtent l="0" t="0" r="2540" b="1270"/>
            <wp:docPr id="214305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58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978E" w14:textId="77777777" w:rsidR="00427B10" w:rsidRDefault="00427B10" w:rsidP="00427B10"/>
    <w:p w14:paraId="45399402" w14:textId="0EC9383F" w:rsidR="00427B10" w:rsidRDefault="00427B10" w:rsidP="00427B10">
      <w:pPr>
        <w:pStyle w:val="2"/>
      </w:pPr>
      <w:bookmarkStart w:id="13" w:name="_Toc13205479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手工操作阶段</w:t>
      </w:r>
      <w:bookmarkEnd w:id="13"/>
    </w:p>
    <w:p w14:paraId="2DE9CC6C" w14:textId="39E10755" w:rsidR="00427B10" w:rsidRDefault="00CD46DC" w:rsidP="00427B10">
      <w:r>
        <w:rPr>
          <w:noProof/>
        </w:rPr>
        <w:drawing>
          <wp:inline distT="0" distB="0" distL="0" distR="0" wp14:anchorId="08E32984" wp14:editId="53B81932">
            <wp:extent cx="5274310" cy="2600325"/>
            <wp:effectExtent l="0" t="0" r="2540" b="9525"/>
            <wp:docPr id="174941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178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10">
        <w:rPr>
          <w:rFonts w:hint="eastAsia"/>
        </w:rPr>
        <w:t>优点：处理速度快</w:t>
      </w:r>
    </w:p>
    <w:p w14:paraId="63A30507" w14:textId="648C2CAF" w:rsidR="00427B10" w:rsidRDefault="00427B10" w:rsidP="00427B10">
      <w:r>
        <w:rPr>
          <w:rFonts w:hint="eastAsia"/>
        </w:rPr>
        <w:t>缺点：用户独占全机、人机速度矛盾导致资源利用率极低</w:t>
      </w:r>
    </w:p>
    <w:p w14:paraId="430036DB" w14:textId="77777777" w:rsidR="00CD46DC" w:rsidRDefault="00CD46DC" w:rsidP="00427B10"/>
    <w:p w14:paraId="4E180B7F" w14:textId="49FB6B05" w:rsidR="00CD46DC" w:rsidRDefault="00CD46DC" w:rsidP="00CD46DC">
      <w:pPr>
        <w:pStyle w:val="2"/>
      </w:pPr>
      <w:bookmarkStart w:id="14" w:name="_Toc132054793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批处理阶段</w:t>
      </w:r>
      <w:r>
        <w:t>–––</w:t>
      </w:r>
      <w:r>
        <w:rPr>
          <w:rFonts w:hint="eastAsia"/>
        </w:rPr>
        <w:t>单道批处理系统</w:t>
      </w:r>
      <w:bookmarkEnd w:id="14"/>
    </w:p>
    <w:p w14:paraId="107611E3" w14:textId="35429080" w:rsidR="00CD46DC" w:rsidRDefault="00CD46DC" w:rsidP="00CD46DC">
      <w:r>
        <w:rPr>
          <w:noProof/>
        </w:rPr>
        <w:drawing>
          <wp:inline distT="0" distB="0" distL="0" distR="0" wp14:anchorId="55AE50A8" wp14:editId="1C203458">
            <wp:extent cx="5274310" cy="2725420"/>
            <wp:effectExtent l="0" t="0" r="2540" b="0"/>
            <wp:docPr id="24847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4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96FC" w14:textId="77777777" w:rsidR="00CD46DC" w:rsidRDefault="00CD46DC" w:rsidP="00CD46DC"/>
    <w:p w14:paraId="0ACBF738" w14:textId="50FA8E47" w:rsidR="00CD46DC" w:rsidRDefault="00CD46DC" w:rsidP="00CD46DC">
      <w:pPr>
        <w:pStyle w:val="2"/>
      </w:pPr>
      <w:bookmarkStart w:id="15" w:name="_Toc13205479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批处理阶段</w:t>
      </w:r>
      <w:r>
        <w:t>–––</w:t>
      </w:r>
      <w:r>
        <w:rPr>
          <w:rFonts w:hint="eastAsia"/>
        </w:rPr>
        <w:t>多道批处理系统</w:t>
      </w:r>
      <w:bookmarkEnd w:id="15"/>
    </w:p>
    <w:p w14:paraId="587E92A0" w14:textId="03A331C5" w:rsidR="00CD46DC" w:rsidRDefault="00CD46DC" w:rsidP="00CD46DC">
      <w:r>
        <w:rPr>
          <w:noProof/>
        </w:rPr>
        <w:drawing>
          <wp:inline distT="0" distB="0" distL="0" distR="0" wp14:anchorId="26B8F303" wp14:editId="73C141E3">
            <wp:extent cx="5274310" cy="2286000"/>
            <wp:effectExtent l="0" t="0" r="2540" b="0"/>
            <wp:docPr id="731120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09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99F1" w14:textId="77777777" w:rsidR="00CD46DC" w:rsidRDefault="00CD46DC" w:rsidP="00CD46DC"/>
    <w:p w14:paraId="4187AC01" w14:textId="3FD087C7" w:rsidR="00CD46DC" w:rsidRDefault="00CD46DC" w:rsidP="00CD46DC">
      <w:r>
        <w:rPr>
          <w:noProof/>
        </w:rPr>
        <w:drawing>
          <wp:inline distT="0" distB="0" distL="0" distR="0" wp14:anchorId="3DF5C2D2" wp14:editId="4C47D2C5">
            <wp:extent cx="5274310" cy="1581785"/>
            <wp:effectExtent l="0" t="0" r="2540" b="0"/>
            <wp:docPr id="1985226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264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150B" w14:textId="3014DF1D" w:rsidR="00CD46DC" w:rsidRDefault="00CD46DC" w:rsidP="00CD46DC">
      <w:r>
        <w:rPr>
          <w:noProof/>
        </w:rPr>
        <w:lastRenderedPageBreak/>
        <w:drawing>
          <wp:inline distT="0" distB="0" distL="0" distR="0" wp14:anchorId="6451BD6E" wp14:editId="7C04826F">
            <wp:extent cx="5274310" cy="2315210"/>
            <wp:effectExtent l="0" t="0" r="2540" b="8890"/>
            <wp:docPr id="749382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28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1421" w14:textId="5224A817" w:rsidR="00CD46DC" w:rsidRDefault="00CD46DC" w:rsidP="00CD46DC">
      <w:r>
        <w:rPr>
          <w:noProof/>
        </w:rPr>
        <w:drawing>
          <wp:inline distT="0" distB="0" distL="0" distR="0" wp14:anchorId="6351692C" wp14:editId="1F9F4EEE">
            <wp:extent cx="5274310" cy="2860040"/>
            <wp:effectExtent l="0" t="0" r="2540" b="0"/>
            <wp:docPr id="408345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45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B60D" w14:textId="77777777" w:rsidR="00CD46DC" w:rsidRDefault="00CD46DC" w:rsidP="00CD46DC"/>
    <w:p w14:paraId="400349ED" w14:textId="07A05B50" w:rsidR="00CD46DC" w:rsidRDefault="00CD46DC" w:rsidP="00CD46DC">
      <w:pPr>
        <w:pStyle w:val="2"/>
      </w:pPr>
      <w:bookmarkStart w:id="16" w:name="_Toc13205479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分时操作系统</w:t>
      </w:r>
      <w:bookmarkEnd w:id="16"/>
    </w:p>
    <w:p w14:paraId="16D60C69" w14:textId="584A90BD" w:rsidR="00CD46DC" w:rsidRDefault="00CD46DC" w:rsidP="00CD46DC">
      <w:r>
        <w:rPr>
          <w:noProof/>
        </w:rPr>
        <w:drawing>
          <wp:inline distT="0" distB="0" distL="0" distR="0" wp14:anchorId="3F9F8BC9" wp14:editId="2860FD42">
            <wp:extent cx="5274310" cy="2331085"/>
            <wp:effectExtent l="0" t="0" r="2540" b="0"/>
            <wp:docPr id="486456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561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8438" w14:textId="77777777" w:rsidR="00CD46DC" w:rsidRDefault="00CD46DC" w:rsidP="00CD46DC"/>
    <w:p w14:paraId="2339A87C" w14:textId="359DD0CA" w:rsidR="00CD46DC" w:rsidRDefault="00CD46DC" w:rsidP="00CD46DC">
      <w:pPr>
        <w:pStyle w:val="2"/>
      </w:pPr>
      <w:bookmarkStart w:id="17" w:name="_Toc132054796"/>
      <w:r>
        <w:lastRenderedPageBreak/>
        <w:t>3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实时操作系统</w:t>
      </w:r>
      <w:bookmarkEnd w:id="17"/>
    </w:p>
    <w:p w14:paraId="1ED2C4E0" w14:textId="28D60DED" w:rsidR="0030163A" w:rsidRDefault="0030163A" w:rsidP="0030163A">
      <w:r>
        <w:rPr>
          <w:noProof/>
        </w:rPr>
        <w:drawing>
          <wp:inline distT="0" distB="0" distL="0" distR="0" wp14:anchorId="36E0FD2A" wp14:editId="2CA1A69B">
            <wp:extent cx="5274310" cy="2383790"/>
            <wp:effectExtent l="0" t="0" r="2540" b="0"/>
            <wp:docPr id="2055197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978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AD76" w14:textId="77777777" w:rsidR="0030163A" w:rsidRDefault="0030163A" w:rsidP="0030163A">
      <w:pPr>
        <w:spacing w:line="480" w:lineRule="auto"/>
      </w:pPr>
    </w:p>
    <w:p w14:paraId="631B9B1D" w14:textId="3269D272" w:rsidR="0030163A" w:rsidRDefault="0030163A" w:rsidP="0030163A">
      <w:pPr>
        <w:pStyle w:val="2"/>
      </w:pPr>
      <w:bookmarkStart w:id="18" w:name="_Toc132054797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其他几种操作系统</w:t>
      </w:r>
      <w:bookmarkEnd w:id="18"/>
    </w:p>
    <w:p w14:paraId="7FD65264" w14:textId="05BB2171" w:rsidR="0030163A" w:rsidRPr="0030163A" w:rsidRDefault="0030163A" w:rsidP="0030163A">
      <w:pPr>
        <w:rPr>
          <w:b/>
          <w:bCs/>
        </w:rPr>
      </w:pPr>
      <w:r w:rsidRPr="0030163A">
        <w:rPr>
          <w:rFonts w:hint="eastAsia"/>
          <w:b/>
          <w:bCs/>
        </w:rPr>
        <w:t>不是很重要，了解即可</w:t>
      </w:r>
    </w:p>
    <w:p w14:paraId="0E9066BC" w14:textId="7DC3D993" w:rsidR="0030163A" w:rsidRDefault="0030163A" w:rsidP="0030163A">
      <w:r>
        <w:rPr>
          <w:noProof/>
        </w:rPr>
        <w:drawing>
          <wp:inline distT="0" distB="0" distL="0" distR="0" wp14:anchorId="5D7EE7EB" wp14:editId="70095FB9">
            <wp:extent cx="5274310" cy="1135380"/>
            <wp:effectExtent l="0" t="0" r="2540" b="7620"/>
            <wp:docPr id="1562065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656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AD14" w14:textId="77777777" w:rsidR="0030163A" w:rsidRDefault="0030163A" w:rsidP="0030163A">
      <w:pPr>
        <w:spacing w:line="240" w:lineRule="auto"/>
      </w:pPr>
    </w:p>
    <w:p w14:paraId="698F8B9E" w14:textId="770816B2" w:rsidR="0030163A" w:rsidRDefault="0030163A" w:rsidP="0030163A">
      <w:pPr>
        <w:pStyle w:val="2"/>
      </w:pPr>
      <w:bookmarkStart w:id="19" w:name="_Toc132054798"/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知识点回顾</w:t>
      </w:r>
      <w:bookmarkEnd w:id="19"/>
    </w:p>
    <w:p w14:paraId="3595C2BE" w14:textId="6823F2E2" w:rsidR="0030163A" w:rsidRDefault="0030163A" w:rsidP="0030163A">
      <w:r>
        <w:rPr>
          <w:noProof/>
        </w:rPr>
        <w:drawing>
          <wp:inline distT="0" distB="0" distL="0" distR="0" wp14:anchorId="4629A922" wp14:editId="4E0BDEF3">
            <wp:extent cx="5274310" cy="2909570"/>
            <wp:effectExtent l="0" t="0" r="2540" b="5080"/>
            <wp:docPr id="813819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92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305E" w14:textId="77777777" w:rsidR="0030163A" w:rsidRDefault="0030163A" w:rsidP="0030163A"/>
    <w:p w14:paraId="5E2891C8" w14:textId="6BA02BE2" w:rsidR="0030163A" w:rsidRDefault="0030163A" w:rsidP="00BA3989">
      <w:pPr>
        <w:pStyle w:val="1"/>
        <w:numPr>
          <w:ilvl w:val="0"/>
          <w:numId w:val="1"/>
        </w:numPr>
      </w:pPr>
      <w:bookmarkStart w:id="20" w:name="_Toc132054799"/>
      <w:r>
        <w:rPr>
          <w:rFonts w:hint="eastAsia"/>
        </w:rPr>
        <w:t>操作系统的运行机制和体系结构</w:t>
      </w:r>
      <w:bookmarkEnd w:id="20"/>
    </w:p>
    <w:p w14:paraId="21D3324E" w14:textId="3E3DAC4F" w:rsidR="00BA3989" w:rsidRPr="00BA3989" w:rsidRDefault="00BA3989" w:rsidP="00BA3989">
      <w:pPr>
        <w:pStyle w:val="2"/>
      </w:pPr>
      <w:bookmarkStart w:id="21" w:name="_Toc13205480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两种指令、两种处理器状态、两种程序</w:t>
      </w:r>
      <w:bookmarkEnd w:id="21"/>
    </w:p>
    <w:p w14:paraId="41837805" w14:textId="6221B334" w:rsidR="00BA3989" w:rsidRDefault="00BA3989" w:rsidP="00BA3989">
      <w:r>
        <w:rPr>
          <w:noProof/>
        </w:rPr>
        <w:drawing>
          <wp:inline distT="0" distB="0" distL="0" distR="0" wp14:anchorId="41E4B2EC" wp14:editId="5B5A9630">
            <wp:extent cx="5274310" cy="1013460"/>
            <wp:effectExtent l="0" t="0" r="2540" b="0"/>
            <wp:docPr id="490046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460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8417" w14:textId="77777777" w:rsidR="00BA3989" w:rsidRDefault="00BA3989" w:rsidP="00BA3989"/>
    <w:p w14:paraId="330E16C4" w14:textId="1062F657" w:rsidR="00BA3989" w:rsidRDefault="00BA3989" w:rsidP="00BA3989">
      <w:r>
        <w:rPr>
          <w:noProof/>
        </w:rPr>
        <w:drawing>
          <wp:inline distT="0" distB="0" distL="0" distR="0" wp14:anchorId="3F91177C" wp14:editId="06B1BFD3">
            <wp:extent cx="5274310" cy="1673860"/>
            <wp:effectExtent l="0" t="0" r="2540" b="2540"/>
            <wp:docPr id="347319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96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5837" w14:textId="77777777" w:rsidR="00BA3989" w:rsidRDefault="00BA3989" w:rsidP="00BA3989"/>
    <w:p w14:paraId="04EF0331" w14:textId="1036FD69" w:rsidR="00BA3989" w:rsidRDefault="00BA3989" w:rsidP="00BA3989">
      <w:r>
        <w:rPr>
          <w:noProof/>
        </w:rPr>
        <w:lastRenderedPageBreak/>
        <w:drawing>
          <wp:inline distT="0" distB="0" distL="0" distR="0" wp14:anchorId="28A46DAD" wp14:editId="6EBE3237">
            <wp:extent cx="5274310" cy="1393190"/>
            <wp:effectExtent l="0" t="0" r="2540" b="0"/>
            <wp:docPr id="124279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942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5D81" w14:textId="4946E0C4" w:rsidR="00BA3989" w:rsidRDefault="00BA3989" w:rsidP="00BA3989">
      <w:r>
        <w:rPr>
          <w:noProof/>
        </w:rPr>
        <w:drawing>
          <wp:inline distT="0" distB="0" distL="0" distR="0" wp14:anchorId="3F299093" wp14:editId="2C8DE519">
            <wp:extent cx="4015409" cy="2235402"/>
            <wp:effectExtent l="0" t="0" r="4445" b="0"/>
            <wp:docPr id="1984236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63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0423" cy="22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8CD" w14:textId="77777777" w:rsidR="00BA3989" w:rsidRDefault="00BA3989" w:rsidP="00BA3989"/>
    <w:p w14:paraId="1654E665" w14:textId="5269D6A2" w:rsidR="00BA3989" w:rsidRDefault="00BA3989" w:rsidP="00BA3989">
      <w:pPr>
        <w:pStyle w:val="2"/>
      </w:pPr>
      <w:bookmarkStart w:id="22" w:name="_Toc13205480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操作系统的内核</w:t>
      </w:r>
      <w:bookmarkEnd w:id="22"/>
    </w:p>
    <w:p w14:paraId="414C8988" w14:textId="55159E8B" w:rsidR="00BA3989" w:rsidRDefault="00BA3989" w:rsidP="00BA3989">
      <w:r>
        <w:rPr>
          <w:noProof/>
        </w:rPr>
        <w:drawing>
          <wp:inline distT="0" distB="0" distL="0" distR="0" wp14:anchorId="39702618" wp14:editId="588131DF">
            <wp:extent cx="5274310" cy="2207895"/>
            <wp:effectExtent l="0" t="0" r="2540" b="1905"/>
            <wp:docPr id="1690273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73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3C32" w14:textId="11425566" w:rsidR="00211EB8" w:rsidRDefault="00211EB8" w:rsidP="00BA3989">
      <w:r>
        <w:rPr>
          <w:noProof/>
        </w:rPr>
        <w:lastRenderedPageBreak/>
        <w:drawing>
          <wp:inline distT="0" distB="0" distL="0" distR="0" wp14:anchorId="38D2F31C" wp14:editId="1D9500CE">
            <wp:extent cx="5274310" cy="2461895"/>
            <wp:effectExtent l="0" t="0" r="2540" b="0"/>
            <wp:docPr id="734229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295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225D" w14:textId="77777777" w:rsidR="00211EB8" w:rsidRDefault="00211EB8" w:rsidP="00BA3989"/>
    <w:p w14:paraId="147FAA1D" w14:textId="0FEE5BD6" w:rsidR="00211EB8" w:rsidRDefault="00211EB8" w:rsidP="00BA3989">
      <w:r>
        <w:rPr>
          <w:noProof/>
        </w:rPr>
        <w:drawing>
          <wp:inline distT="0" distB="0" distL="0" distR="0" wp14:anchorId="4645EC7F" wp14:editId="2685F2F3">
            <wp:extent cx="5274310" cy="2420620"/>
            <wp:effectExtent l="0" t="0" r="2540" b="0"/>
            <wp:docPr id="117445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556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D22" w14:textId="77777777" w:rsidR="00211EB8" w:rsidRDefault="00211EB8" w:rsidP="00BA3989"/>
    <w:p w14:paraId="7B827679" w14:textId="09C0AE88" w:rsidR="00211EB8" w:rsidRDefault="00211EB8" w:rsidP="00BA3989">
      <w:r>
        <w:rPr>
          <w:noProof/>
        </w:rPr>
        <w:drawing>
          <wp:inline distT="0" distB="0" distL="0" distR="0" wp14:anchorId="3FF45ED0" wp14:editId="19A46D20">
            <wp:extent cx="5274310" cy="2463800"/>
            <wp:effectExtent l="0" t="0" r="2540" b="0"/>
            <wp:docPr id="212484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3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8BE" w14:textId="77777777" w:rsidR="00211EB8" w:rsidRDefault="00211EB8" w:rsidP="00BA3989"/>
    <w:p w14:paraId="6B4B93E3" w14:textId="2739AB2F" w:rsidR="00211EB8" w:rsidRDefault="00211EB8" w:rsidP="00211EB8">
      <w:pPr>
        <w:pStyle w:val="2"/>
      </w:pPr>
      <w:bookmarkStart w:id="23" w:name="_Toc132054802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知识点总结</w:t>
      </w:r>
      <w:bookmarkEnd w:id="23"/>
    </w:p>
    <w:p w14:paraId="02970464" w14:textId="7B7C85C3" w:rsidR="00211EB8" w:rsidRPr="00211EB8" w:rsidRDefault="00211EB8" w:rsidP="00211EB8">
      <w:r>
        <w:rPr>
          <w:noProof/>
        </w:rPr>
        <w:drawing>
          <wp:inline distT="0" distB="0" distL="0" distR="0" wp14:anchorId="7324865E" wp14:editId="45227EE6">
            <wp:extent cx="5274310" cy="2714625"/>
            <wp:effectExtent l="0" t="0" r="2540" b="9525"/>
            <wp:docPr id="34862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91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1A02" w14:textId="77777777" w:rsidR="00211EB8" w:rsidRDefault="00211EB8" w:rsidP="00BA3989"/>
    <w:p w14:paraId="369A0FD0" w14:textId="7D4D84F9" w:rsidR="00A60461" w:rsidRDefault="00A60461" w:rsidP="002953A9">
      <w:pPr>
        <w:pStyle w:val="1"/>
        <w:numPr>
          <w:ilvl w:val="0"/>
          <w:numId w:val="1"/>
        </w:numPr>
      </w:pPr>
      <w:bookmarkStart w:id="24" w:name="_Toc132054803"/>
      <w:r>
        <w:rPr>
          <w:rFonts w:hint="eastAsia"/>
        </w:rPr>
        <w:t>中断和异常</w:t>
      </w:r>
      <w:bookmarkEnd w:id="24"/>
    </w:p>
    <w:p w14:paraId="4B7FB4F2" w14:textId="42BD3640" w:rsidR="002953A9" w:rsidRDefault="002953A9" w:rsidP="002953A9">
      <w:pPr>
        <w:pStyle w:val="2"/>
      </w:pPr>
      <w:bookmarkStart w:id="25" w:name="_Toc132054804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中断的概念和作用</w:t>
      </w:r>
      <w:bookmarkEnd w:id="25"/>
    </w:p>
    <w:p w14:paraId="77B4C872" w14:textId="6D68B787" w:rsidR="002953A9" w:rsidRDefault="002953A9" w:rsidP="002953A9">
      <w:r>
        <w:rPr>
          <w:noProof/>
        </w:rPr>
        <w:drawing>
          <wp:inline distT="0" distB="0" distL="0" distR="0" wp14:anchorId="6555B4D2" wp14:editId="5A1E4E52">
            <wp:extent cx="5274310" cy="987425"/>
            <wp:effectExtent l="0" t="0" r="2540" b="3175"/>
            <wp:docPr id="1176575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752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BF57" w14:textId="103D6EFE" w:rsidR="002953A9" w:rsidRDefault="002953A9" w:rsidP="002953A9">
      <w:r>
        <w:rPr>
          <w:noProof/>
        </w:rPr>
        <w:drawing>
          <wp:inline distT="0" distB="0" distL="0" distR="0" wp14:anchorId="1FD7C212" wp14:editId="3CD57B2C">
            <wp:extent cx="5274310" cy="1322705"/>
            <wp:effectExtent l="0" t="0" r="2540" b="0"/>
            <wp:docPr id="2080234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40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8890" w14:textId="77777777" w:rsidR="002953A9" w:rsidRDefault="002953A9" w:rsidP="002953A9"/>
    <w:p w14:paraId="780D83F6" w14:textId="5F213C0E" w:rsidR="002953A9" w:rsidRDefault="002953A9" w:rsidP="002953A9">
      <w:pPr>
        <w:pStyle w:val="2"/>
      </w:pPr>
      <w:bookmarkStart w:id="26" w:name="_Toc132054805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中断的分类</w:t>
      </w:r>
      <w:bookmarkEnd w:id="26"/>
    </w:p>
    <w:p w14:paraId="0DE59093" w14:textId="00CA3F30" w:rsidR="002953A9" w:rsidRPr="002953A9" w:rsidRDefault="002953A9" w:rsidP="002953A9">
      <w:pPr>
        <w:pStyle w:val="3"/>
      </w:pPr>
      <w:bookmarkStart w:id="27" w:name="_Toc132054806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第一种分类方式</w:t>
      </w:r>
      <w:bookmarkEnd w:id="27"/>
    </w:p>
    <w:p w14:paraId="71677765" w14:textId="6C70D4E8" w:rsidR="002953A9" w:rsidRDefault="002953A9" w:rsidP="002953A9">
      <w:r>
        <w:rPr>
          <w:noProof/>
        </w:rPr>
        <w:drawing>
          <wp:inline distT="0" distB="0" distL="0" distR="0" wp14:anchorId="3FA4BCDF" wp14:editId="24B16426">
            <wp:extent cx="5274310" cy="1728470"/>
            <wp:effectExtent l="0" t="0" r="2540" b="5080"/>
            <wp:docPr id="49743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17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B261" w14:textId="77777777" w:rsidR="002953A9" w:rsidRDefault="002953A9" w:rsidP="002953A9"/>
    <w:p w14:paraId="32C510C7" w14:textId="40AB1DF2" w:rsidR="002953A9" w:rsidRDefault="002953A9" w:rsidP="002953A9">
      <w:pPr>
        <w:pStyle w:val="3"/>
      </w:pPr>
      <w:bookmarkStart w:id="28" w:name="_Toc132054807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第二种分类方式</w:t>
      </w:r>
      <w:bookmarkEnd w:id="28"/>
    </w:p>
    <w:p w14:paraId="141FB285" w14:textId="3F716BDA" w:rsidR="002953A9" w:rsidRDefault="002953A9" w:rsidP="002953A9">
      <w:r>
        <w:rPr>
          <w:noProof/>
        </w:rPr>
        <w:drawing>
          <wp:inline distT="0" distB="0" distL="0" distR="0" wp14:anchorId="7D4367ED" wp14:editId="0FE94BC8">
            <wp:extent cx="5274310" cy="1887855"/>
            <wp:effectExtent l="0" t="0" r="2540" b="0"/>
            <wp:docPr id="143276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48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795" w14:textId="79BA6D55" w:rsidR="00EB7E35" w:rsidRDefault="00EB7E35" w:rsidP="002953A9"/>
    <w:p w14:paraId="4E8F7288" w14:textId="5062804B" w:rsidR="00EB7E35" w:rsidRDefault="00EB7E35" w:rsidP="00EB7E35">
      <w:pPr>
        <w:pStyle w:val="2"/>
      </w:pPr>
      <w:bookmarkStart w:id="29" w:name="_Toc132054808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外中断的处理过程</w:t>
      </w:r>
      <w:bookmarkEnd w:id="29"/>
    </w:p>
    <w:p w14:paraId="27D37BB2" w14:textId="365EEDA0" w:rsidR="00EB7E35" w:rsidRDefault="00EB7E35" w:rsidP="002953A9">
      <w:r>
        <w:rPr>
          <w:noProof/>
        </w:rPr>
        <w:drawing>
          <wp:inline distT="0" distB="0" distL="0" distR="0" wp14:anchorId="72CEE000" wp14:editId="4A35DF65">
            <wp:extent cx="5274310" cy="2642235"/>
            <wp:effectExtent l="0" t="0" r="2540" b="5715"/>
            <wp:docPr id="699531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19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0EE7" w14:textId="77777777" w:rsidR="00EB7E35" w:rsidRDefault="00EB7E35" w:rsidP="002953A9"/>
    <w:p w14:paraId="55E2890C" w14:textId="134271AF" w:rsidR="00EB7E35" w:rsidRDefault="00EB7E35" w:rsidP="00EB7E35">
      <w:pPr>
        <w:pStyle w:val="2"/>
      </w:pPr>
      <w:bookmarkStart w:id="30" w:name="_Toc132054809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知识点回顾</w:t>
      </w:r>
      <w:bookmarkEnd w:id="30"/>
    </w:p>
    <w:p w14:paraId="4D832AEC" w14:textId="7491B4EF" w:rsidR="00EB7E35" w:rsidRDefault="00EB7E35" w:rsidP="00EB7E35">
      <w:r>
        <w:rPr>
          <w:noProof/>
        </w:rPr>
        <w:drawing>
          <wp:inline distT="0" distB="0" distL="0" distR="0" wp14:anchorId="14D717E2" wp14:editId="2FC4695A">
            <wp:extent cx="5274310" cy="3211195"/>
            <wp:effectExtent l="0" t="0" r="2540" b="8255"/>
            <wp:docPr id="132170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098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F7C7" w14:textId="77777777" w:rsidR="00EB7E35" w:rsidRDefault="00EB7E35" w:rsidP="00754663">
      <w:pPr>
        <w:spacing w:line="240" w:lineRule="auto"/>
      </w:pPr>
    </w:p>
    <w:p w14:paraId="1EB50311" w14:textId="116EAB1E" w:rsidR="00EB7E35" w:rsidRDefault="00EB7E35" w:rsidP="00EB7E35">
      <w:pPr>
        <w:pStyle w:val="1"/>
        <w:numPr>
          <w:ilvl w:val="0"/>
          <w:numId w:val="1"/>
        </w:numPr>
      </w:pPr>
      <w:bookmarkStart w:id="31" w:name="_Toc132054810"/>
      <w:r>
        <w:rPr>
          <w:rFonts w:hint="eastAsia"/>
        </w:rPr>
        <w:t>系统调用</w:t>
      </w:r>
      <w:bookmarkEnd w:id="31"/>
    </w:p>
    <w:p w14:paraId="00993ABA" w14:textId="462370D6" w:rsidR="00EB7E35" w:rsidRDefault="00EB7E35" w:rsidP="00EB7E35">
      <w:r>
        <w:rPr>
          <w:noProof/>
        </w:rPr>
        <w:drawing>
          <wp:inline distT="0" distB="0" distL="0" distR="0" wp14:anchorId="58AC8B2C" wp14:editId="35166AAA">
            <wp:extent cx="5274310" cy="469127"/>
            <wp:effectExtent l="0" t="0" r="2540" b="7620"/>
            <wp:docPr id="344321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19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014" cy="4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86FC" w14:textId="2DA562FC" w:rsidR="00EB7E35" w:rsidRDefault="00EB7E35" w:rsidP="00EB7E35">
      <w:r>
        <w:rPr>
          <w:noProof/>
        </w:rPr>
        <w:lastRenderedPageBreak/>
        <w:drawing>
          <wp:inline distT="0" distB="0" distL="0" distR="0" wp14:anchorId="3CD318AA" wp14:editId="44099C35">
            <wp:extent cx="5274310" cy="2073275"/>
            <wp:effectExtent l="0" t="0" r="2540" b="3175"/>
            <wp:docPr id="448605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054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CEC8" w14:textId="77777777" w:rsidR="00EB7E35" w:rsidRDefault="00EB7E35" w:rsidP="00EB7E35"/>
    <w:p w14:paraId="1B19AD51" w14:textId="431AAACE" w:rsidR="00754663" w:rsidRPr="00754663" w:rsidRDefault="00754663" w:rsidP="00754663">
      <w:pPr>
        <w:pStyle w:val="2"/>
      </w:pPr>
      <w:bookmarkStart w:id="32" w:name="_Toc132054811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系统调用和库函数的区别</w:t>
      </w:r>
      <w:bookmarkEnd w:id="32"/>
    </w:p>
    <w:p w14:paraId="243FCCAC" w14:textId="2709BF2A" w:rsidR="00754663" w:rsidRDefault="00754663" w:rsidP="00EB7E35">
      <w:r>
        <w:rPr>
          <w:noProof/>
        </w:rPr>
        <w:drawing>
          <wp:inline distT="0" distB="0" distL="0" distR="0" wp14:anchorId="3BF77DB8" wp14:editId="11D9904A">
            <wp:extent cx="5274310" cy="1877695"/>
            <wp:effectExtent l="0" t="0" r="2540" b="8255"/>
            <wp:docPr id="2029593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938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4E72" w14:textId="77777777" w:rsidR="00754663" w:rsidRDefault="00754663" w:rsidP="00754663">
      <w:pPr>
        <w:spacing w:line="240" w:lineRule="auto"/>
      </w:pPr>
    </w:p>
    <w:p w14:paraId="2B70DD01" w14:textId="359879F6" w:rsidR="00754663" w:rsidRDefault="00754663" w:rsidP="00754663">
      <w:pPr>
        <w:pStyle w:val="2"/>
      </w:pPr>
      <w:bookmarkStart w:id="33" w:name="_Toc132054812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系统调用背后的过程</w:t>
      </w:r>
      <w:bookmarkEnd w:id="33"/>
    </w:p>
    <w:p w14:paraId="2790CD25" w14:textId="4DAF2F20" w:rsidR="00754663" w:rsidRDefault="00754663" w:rsidP="00754663">
      <w:r>
        <w:rPr>
          <w:noProof/>
        </w:rPr>
        <w:drawing>
          <wp:inline distT="0" distB="0" distL="0" distR="0" wp14:anchorId="54AFC61A" wp14:editId="1295D893">
            <wp:extent cx="5274310" cy="2794000"/>
            <wp:effectExtent l="0" t="0" r="2540" b="6350"/>
            <wp:docPr id="245584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45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76AC" w14:textId="23472B53" w:rsidR="00754663" w:rsidRDefault="00754663" w:rsidP="00754663">
      <w:pPr>
        <w:pStyle w:val="2"/>
      </w:pPr>
      <w:bookmarkStart w:id="34" w:name="_Toc132054813"/>
      <w:r>
        <w:rPr>
          <w:rFonts w:hint="eastAsia"/>
        </w:rPr>
        <w:lastRenderedPageBreak/>
        <w:t>6</w:t>
      </w:r>
      <w:r>
        <w:t xml:space="preserve">.3 </w:t>
      </w:r>
      <w:r>
        <w:rPr>
          <w:rFonts w:hint="eastAsia"/>
        </w:rPr>
        <w:t>知识点回顾</w:t>
      </w:r>
      <w:bookmarkEnd w:id="34"/>
    </w:p>
    <w:p w14:paraId="3DC4BDEB" w14:textId="7CB0FF1D" w:rsidR="00754663" w:rsidRPr="00754663" w:rsidRDefault="00754663" w:rsidP="00754663">
      <w:r>
        <w:rPr>
          <w:noProof/>
        </w:rPr>
        <w:drawing>
          <wp:inline distT="0" distB="0" distL="0" distR="0" wp14:anchorId="2D37E8C8" wp14:editId="0A49B521">
            <wp:extent cx="5274310" cy="3060700"/>
            <wp:effectExtent l="0" t="0" r="2540" b="6350"/>
            <wp:docPr id="1687742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426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663" w:rsidRPr="00754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EE2"/>
    <w:multiLevelType w:val="multilevel"/>
    <w:tmpl w:val="13807E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81591F"/>
    <w:multiLevelType w:val="hybridMultilevel"/>
    <w:tmpl w:val="1ABCF596"/>
    <w:lvl w:ilvl="0" w:tplc="38E05700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5014245">
    <w:abstractNumId w:val="1"/>
  </w:num>
  <w:num w:numId="2" w16cid:durableId="137156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03"/>
    <w:rsid w:val="00061B03"/>
    <w:rsid w:val="000C5C56"/>
    <w:rsid w:val="00102E64"/>
    <w:rsid w:val="00211EB8"/>
    <w:rsid w:val="002953A9"/>
    <w:rsid w:val="0030163A"/>
    <w:rsid w:val="00360F47"/>
    <w:rsid w:val="004217F5"/>
    <w:rsid w:val="00427B10"/>
    <w:rsid w:val="00471D0B"/>
    <w:rsid w:val="00754663"/>
    <w:rsid w:val="007B4DE3"/>
    <w:rsid w:val="0080320B"/>
    <w:rsid w:val="00846883"/>
    <w:rsid w:val="00991C60"/>
    <w:rsid w:val="00A60461"/>
    <w:rsid w:val="00BA3989"/>
    <w:rsid w:val="00BE22A9"/>
    <w:rsid w:val="00BE5C86"/>
    <w:rsid w:val="00BF5214"/>
    <w:rsid w:val="00C04639"/>
    <w:rsid w:val="00CD46DC"/>
    <w:rsid w:val="00D27E03"/>
    <w:rsid w:val="00EB7E35"/>
    <w:rsid w:val="00EE0403"/>
    <w:rsid w:val="00F1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5D39"/>
  <w15:chartTrackingRefBased/>
  <w15:docId w15:val="{4971E6CD-AB35-4F0B-98D6-7066F2AD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03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7E03"/>
    <w:pPr>
      <w:keepNext/>
      <w:keepLines/>
      <w:spacing w:before="120" w:after="12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0403"/>
    <w:pPr>
      <w:keepNext/>
      <w:keepLines/>
      <w:spacing w:before="120" w:after="12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53A9"/>
    <w:pPr>
      <w:keepNext/>
      <w:keepLines/>
      <w:spacing w:before="12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7E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E0403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953A9"/>
    <w:rPr>
      <w:rFonts w:ascii="Times New Roman" w:eastAsia="黑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68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6883"/>
  </w:style>
  <w:style w:type="paragraph" w:styleId="TOC2">
    <w:name w:val="toc 2"/>
    <w:basedOn w:val="a"/>
    <w:next w:val="a"/>
    <w:autoRedefine/>
    <w:uiPriority w:val="39"/>
    <w:unhideWhenUsed/>
    <w:rsid w:val="00846883"/>
    <w:pPr>
      <w:ind w:leftChars="200" w:left="420"/>
    </w:pPr>
  </w:style>
  <w:style w:type="character" w:styleId="a3">
    <w:name w:val="Hyperlink"/>
    <w:basedOn w:val="a0"/>
    <w:uiPriority w:val="99"/>
    <w:unhideWhenUsed/>
    <w:rsid w:val="008468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22A9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991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ED6-D303-4FC7-A884-9103249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AO</cp:lastModifiedBy>
  <cp:revision>9</cp:revision>
  <dcterms:created xsi:type="dcterms:W3CDTF">2023-04-09T08:24:00Z</dcterms:created>
  <dcterms:modified xsi:type="dcterms:W3CDTF">2023-04-10T13:33:00Z</dcterms:modified>
</cp:coreProperties>
</file>